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F69F9" w14:textId="77777777" w:rsidR="00853D1D" w:rsidRDefault="00853D1D" w:rsidP="00853D1D">
      <w:pPr>
        <w:ind w:right="-142"/>
        <w:jc w:val="center"/>
        <w:rPr>
          <w:rFonts w:cstheme="minorHAnsi"/>
          <w:b/>
          <w:i/>
        </w:rPr>
      </w:pPr>
      <w:bookmarkStart w:id="0" w:name="_GoBack"/>
      <w:bookmarkEnd w:id="0"/>
    </w:p>
    <w:p w14:paraId="65F68CAA" w14:textId="0CAE398A" w:rsidR="0029179F" w:rsidRPr="0029179F" w:rsidRDefault="0029179F" w:rsidP="00853D1D">
      <w:pPr>
        <w:ind w:right="-142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Oświadczenie</w:t>
      </w:r>
      <w:r w:rsidR="002D5568" w:rsidRPr="00D441B8">
        <w:rPr>
          <w:rFonts w:cstheme="minorHAnsi"/>
          <w:b/>
          <w:i/>
        </w:rPr>
        <w:t xml:space="preserve"> uczestnika Projektu w odniesieniu do </w:t>
      </w:r>
      <w:r w:rsidR="007C2E65" w:rsidRPr="00D441B8">
        <w:rPr>
          <w:rFonts w:cstheme="minorHAnsi"/>
          <w:b/>
          <w:i/>
        </w:rPr>
        <w:t>zbior</w:t>
      </w:r>
      <w:r w:rsidR="007C2E65">
        <w:rPr>
          <w:rFonts w:cstheme="minorHAnsi"/>
          <w:b/>
          <w:i/>
        </w:rPr>
        <w:t>u</w:t>
      </w:r>
      <w:r w:rsidR="002D5568" w:rsidRPr="00D441B8">
        <w:rPr>
          <w:rFonts w:cstheme="minorHAnsi"/>
          <w:b/>
          <w:i/>
        </w:rPr>
        <w:t xml:space="preserve">: </w:t>
      </w:r>
      <w:r w:rsidR="005E4454">
        <w:rPr>
          <w:rFonts w:cstheme="minorHAnsi"/>
          <w:b/>
          <w:i/>
        </w:rPr>
        <w:t>„</w:t>
      </w:r>
      <w:r w:rsidR="00C133AC" w:rsidRPr="00D441B8">
        <w:rPr>
          <w:rFonts w:cstheme="minorHAnsi"/>
          <w:b/>
          <w:i/>
        </w:rPr>
        <w:t xml:space="preserve">Zarządzanie </w:t>
      </w:r>
      <w:r w:rsidR="002D5568" w:rsidRPr="00D441B8">
        <w:rPr>
          <w:rFonts w:cstheme="minorHAnsi"/>
          <w:b/>
          <w:i/>
        </w:rPr>
        <w:t>Regionalny</w:t>
      </w:r>
      <w:r w:rsidR="00C133AC" w:rsidRPr="00D441B8">
        <w:rPr>
          <w:rFonts w:cstheme="minorHAnsi"/>
          <w:b/>
          <w:i/>
        </w:rPr>
        <w:t>m</w:t>
      </w:r>
      <w:r w:rsidR="002D5568" w:rsidRPr="00D441B8">
        <w:rPr>
          <w:rFonts w:cstheme="minorHAnsi"/>
          <w:b/>
          <w:i/>
        </w:rPr>
        <w:t xml:space="preserve"> Program</w:t>
      </w:r>
      <w:r w:rsidR="00C133AC" w:rsidRPr="007C2E65">
        <w:rPr>
          <w:rFonts w:cstheme="minorHAnsi"/>
          <w:b/>
          <w:i/>
        </w:rPr>
        <w:t>em</w:t>
      </w:r>
      <w:r w:rsidR="002D5568" w:rsidRPr="007C2E65">
        <w:rPr>
          <w:rFonts w:cstheme="minorHAnsi"/>
          <w:b/>
          <w:i/>
        </w:rPr>
        <w:t xml:space="preserve"> Operacyjny</w:t>
      </w:r>
      <w:r w:rsidR="00C133AC" w:rsidRPr="007C2E65">
        <w:rPr>
          <w:rFonts w:cstheme="minorHAnsi"/>
          <w:b/>
          <w:i/>
        </w:rPr>
        <w:t>m</w:t>
      </w:r>
      <w:r w:rsidR="00BA48C6" w:rsidRPr="007C2E65">
        <w:rPr>
          <w:rFonts w:cstheme="minorHAnsi"/>
          <w:b/>
          <w:i/>
        </w:rPr>
        <w:t xml:space="preserve"> </w:t>
      </w:r>
      <w:r w:rsidR="002D5568" w:rsidRPr="007C2E65">
        <w:rPr>
          <w:rFonts w:cstheme="minorHAnsi"/>
          <w:b/>
          <w:i/>
        </w:rPr>
        <w:t xml:space="preserve">Województwa Pomorskiego na lata </w:t>
      </w:r>
      <w:r w:rsidR="002D5568" w:rsidRPr="00211C50">
        <w:rPr>
          <w:rFonts w:cstheme="minorHAnsi"/>
          <w:b/>
          <w:i/>
        </w:rPr>
        <w:t>2014-2020</w:t>
      </w:r>
    </w:p>
    <w:p w14:paraId="0C88E320" w14:textId="77777777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7A7DE996" w14:textId="101B175A" w:rsidR="00FE2C90" w:rsidRPr="00712471" w:rsidRDefault="00FE2C90" w:rsidP="00274355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AF3AC1">
        <w:rPr>
          <w:rFonts w:cstheme="minorHAnsi"/>
        </w:rPr>
        <w:t xml:space="preserve">Praca przede wszystkim – nowe zatrudnienie lub własna firma odpowiedzią na zwolnienia z przyczyn niedotyczących pracownika  </w:t>
      </w:r>
      <w:r w:rsidRPr="00712471">
        <w:rPr>
          <w:rFonts w:cstheme="minorHAnsi"/>
        </w:rPr>
        <w:t>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4A448BDF" w:rsidR="00FE2C90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4B5FAB91" w:rsidR="00FE2C90" w:rsidRPr="00D441B8" w:rsidRDefault="0031152E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77777777" w:rsidR="005B1275" w:rsidRPr="005E4454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77777777" w:rsidR="005B1275" w:rsidRPr="00712471" w:rsidRDefault="00265991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2743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77777777" w:rsidR="005B1275" w:rsidRPr="007C2E65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0D50A2CB" w14:textId="3045BA7C" w:rsidR="00FE2C90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23D09E82" w:rsidR="00234313" w:rsidRPr="007C2E65" w:rsidRDefault="0031152E" w:rsidP="00274355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74355">
        <w:rPr>
          <w:rFonts w:asciiTheme="minorHAnsi" w:hAnsiTheme="minorHAnsi" w:cstheme="minorHAnsi"/>
          <w:sz w:val="22"/>
          <w:szCs w:val="22"/>
        </w:rPr>
        <w:t>M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274355">
        <w:rPr>
          <w:rFonts w:asciiTheme="minorHAnsi" w:hAnsiTheme="minorHAnsi" w:cstheme="minorHAnsi"/>
          <w:sz w:val="22"/>
          <w:szCs w:val="22"/>
        </w:rPr>
        <w:t>P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rojektu </w:t>
      </w:r>
      <w:r w:rsidR="00AF3AC1" w:rsidRPr="00AF3AC1">
        <w:rPr>
          <w:rFonts w:asciiTheme="minorHAnsi" w:hAnsiTheme="minorHAnsi" w:cstheme="minorHAnsi"/>
          <w:sz w:val="22"/>
          <w:szCs w:val="22"/>
        </w:rPr>
        <w:t>Praca przede wszystkim – nowe zatrudnienie lub własna firma odpowiedzią na zwolnienia z przyczyn niedotyczących pracownika</w:t>
      </w:r>
      <w:r w:rsidR="00AF3AC1">
        <w:rPr>
          <w:rFonts w:asciiTheme="minorHAnsi" w:hAnsiTheme="minorHAnsi" w:cstheme="minorHAnsi"/>
          <w:sz w:val="22"/>
          <w:szCs w:val="22"/>
        </w:rPr>
        <w:t xml:space="preserve"> </w:t>
      </w:r>
      <w:r w:rsidR="004378DB" w:rsidRPr="00274355">
        <w:rPr>
          <w:rFonts w:asciiTheme="minorHAnsi" w:hAnsiTheme="minorHAnsi" w:cstheme="minorHAnsi"/>
          <w:sz w:val="22"/>
          <w:szCs w:val="22"/>
        </w:rPr>
        <w:t>,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274355">
        <w:rPr>
          <w:rFonts w:asciiTheme="minorHAnsi" w:hAnsiTheme="minorHAnsi" w:cstheme="minorHAnsi"/>
          <w:sz w:val="22"/>
          <w:szCs w:val="22"/>
        </w:rPr>
        <w:t>Projektu</w:t>
      </w:r>
      <w:r w:rsidR="005B1275" w:rsidRPr="00274355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274355">
        <w:rPr>
          <w:rFonts w:asciiTheme="minorHAnsi" w:hAnsiTheme="minorHAnsi" w:cstheme="minorHAnsi"/>
          <w:sz w:val="22"/>
          <w:szCs w:val="22"/>
        </w:rPr>
        <w:t>ziałań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274355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274355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274355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274355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274355">
        <w:rPr>
          <w:rFonts w:asciiTheme="minorHAnsi" w:hAnsiTheme="minorHAnsi" w:cstheme="minorHAnsi"/>
          <w:sz w:val="22"/>
          <w:szCs w:val="22"/>
        </w:rPr>
        <w:t>EFS</w:t>
      </w:r>
      <w:r w:rsidR="00265991" w:rsidRPr="00274355">
        <w:rPr>
          <w:rFonts w:asciiTheme="minorHAnsi" w:hAnsiTheme="minorHAnsi" w:cstheme="minorHAnsi"/>
          <w:sz w:val="22"/>
          <w:szCs w:val="22"/>
        </w:rPr>
        <w:t>)</w:t>
      </w:r>
      <w:r w:rsidR="00762CA9" w:rsidRPr="00274355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27435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274355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274355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14:paraId="59EFADEF" w14:textId="1F9F116C" w:rsidR="001239D0" w:rsidRPr="00D441B8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AF3AC1">
        <w:rPr>
          <w:rFonts w:asciiTheme="minorHAnsi" w:hAnsiTheme="minorHAnsi" w:cstheme="minorHAnsi"/>
          <w:szCs w:val="22"/>
          <w:lang w:val="pl-PL"/>
        </w:rPr>
        <w:t>–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AF3AC1">
        <w:rPr>
          <w:rFonts w:asciiTheme="minorHAnsi" w:hAnsiTheme="minorHAnsi" w:cstheme="minorHAnsi"/>
          <w:szCs w:val="22"/>
          <w:lang w:val="pl-PL"/>
        </w:rPr>
        <w:t xml:space="preserve">Zarząd Województwa Pomorskiego ul. Okopowa 21/27, 80-810 Gdańsk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AF3AC1">
        <w:rPr>
          <w:rFonts w:asciiTheme="minorHAnsi" w:hAnsiTheme="minorHAnsi" w:cstheme="minorHAnsi"/>
          <w:szCs w:val="22"/>
          <w:lang w:val="pl-PL"/>
        </w:rPr>
        <w:t>Stowarzyszenie „Wolna Przedsiębiorczość” Oddział Terenowy w Gdańsku, ul. Piekarnicza 12A; 80-126 Gdańsk</w:t>
      </w:r>
      <w:r w:rsidR="006171A9" w:rsidRPr="00D441B8">
        <w:rPr>
          <w:rFonts w:asciiTheme="minorHAnsi" w:hAnsiTheme="minorHAnsi" w:cstheme="minorHAnsi"/>
          <w:szCs w:val="22"/>
          <w:lang w:val="pl-PL"/>
        </w:rPr>
        <w:t xml:space="preserve"> oraz podmiotom, które</w:t>
      </w:r>
      <w:r w:rsidR="006171A9" w:rsidRPr="00274355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16571C5F" w:rsidR="00016797" w:rsidRPr="007C2E6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74355">
        <w:rPr>
          <w:rFonts w:asciiTheme="minorHAnsi" w:hAnsiTheme="minorHAnsi" w:cstheme="minorHAnsi"/>
          <w:lang w:val="pl-PL"/>
        </w:rPr>
        <w:t>W</w:t>
      </w:r>
      <w:r w:rsidR="00334D30" w:rsidRPr="00274355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274355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274355">
        <w:rPr>
          <w:rFonts w:asciiTheme="minorHAnsi" w:hAnsiTheme="minorHAnsi" w:cstheme="minorHAnsi"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274355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274355">
        <w:rPr>
          <w:rFonts w:asciiTheme="minorHAnsi" w:hAnsiTheme="minorHAnsi" w:cstheme="minorHAnsi"/>
          <w:lang w:val="pl-PL"/>
        </w:rPr>
        <w:t>.</w:t>
      </w:r>
    </w:p>
    <w:p w14:paraId="1ECF848A" w14:textId="2D37CE60" w:rsidR="00016797" w:rsidRPr="0027435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67867">
        <w:rPr>
          <w:rFonts w:cstheme="minorHAnsi"/>
        </w:rPr>
        <w:t>W</w:t>
      </w:r>
      <w:r w:rsidR="00F44FB4" w:rsidRPr="00274355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067867">
        <w:rPr>
          <w:rFonts w:cstheme="minorHAnsi"/>
        </w:rPr>
        <w:t>.</w:t>
      </w:r>
    </w:p>
    <w:p w14:paraId="1A1C76BB" w14:textId="50F50F1E" w:rsidR="00362A7A" w:rsidRPr="00067867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274355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EB484E8" w:rsidR="00362A7A" w:rsidRPr="0027435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Prezesa Urzędu Ochrony Danych </w:t>
      </w:r>
      <w:r w:rsidR="00AD2208" w:rsidRPr="00274355">
        <w:rPr>
          <w:rFonts w:asciiTheme="minorHAnsi" w:eastAsia="Calibri" w:hAnsiTheme="minorHAnsi" w:cstheme="minorHAnsi"/>
          <w:szCs w:val="22"/>
          <w:lang w:val="pl-PL"/>
        </w:rPr>
        <w:t>Osobowych</w:t>
      </w:r>
      <w:r w:rsidR="00152A6D" w:rsidRPr="00274355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C64699F" w:rsidR="001239D0" w:rsidRPr="00274355" w:rsidRDefault="00362A7A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eastAsia="Calibri" w:hAnsiTheme="minorHAnsi" w:cstheme="minorHAnsi"/>
          <w:szCs w:val="22"/>
          <w:lang w:val="pl-PL"/>
        </w:rPr>
        <w:lastRenderedPageBreak/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em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y/a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274355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Pr="00067867" w:rsidRDefault="00FE2C90" w:rsidP="00274355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</w:rPr>
      </w:pPr>
    </w:p>
    <w:p w14:paraId="1FBEE737" w14:textId="77777777" w:rsidR="00234313" w:rsidRPr="00D441B8" w:rsidRDefault="00234313" w:rsidP="00234313">
      <w:pPr>
        <w:spacing w:after="60"/>
        <w:ind w:left="357"/>
        <w:jc w:val="both"/>
        <w:rPr>
          <w:rFonts w:cstheme="minorHAnsi"/>
        </w:rPr>
      </w:pPr>
    </w:p>
    <w:p w14:paraId="79B8FE2C" w14:textId="77777777" w:rsidR="00234313" w:rsidRPr="007C2E65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3C2DDE00" w:rsidR="00FE2C90" w:rsidRPr="007C2E65" w:rsidRDefault="0029179F" w:rsidP="0023431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..</w:t>
            </w:r>
          </w:p>
        </w:tc>
        <w:tc>
          <w:tcPr>
            <w:tcW w:w="4964" w:type="dxa"/>
          </w:tcPr>
          <w:p w14:paraId="7ECD2888" w14:textId="5D7B71CD" w:rsidR="00FE2C90" w:rsidRPr="007C2E65" w:rsidRDefault="0029179F" w:rsidP="0023431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</w:t>
            </w: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CF227E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84168" w14:textId="77777777" w:rsidR="00F67B3D" w:rsidRDefault="00F67B3D" w:rsidP="00341EDF">
      <w:pPr>
        <w:spacing w:after="0" w:line="240" w:lineRule="auto"/>
      </w:pPr>
      <w:r>
        <w:separator/>
      </w:r>
    </w:p>
  </w:endnote>
  <w:endnote w:type="continuationSeparator" w:id="0">
    <w:p w14:paraId="714B11FC" w14:textId="77777777" w:rsidR="00F67B3D" w:rsidRDefault="00F67B3D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8982F" w14:textId="77777777" w:rsidR="00F67B3D" w:rsidRDefault="00F67B3D" w:rsidP="00341EDF">
      <w:pPr>
        <w:spacing w:after="0" w:line="240" w:lineRule="auto"/>
      </w:pPr>
      <w:r>
        <w:separator/>
      </w:r>
    </w:p>
  </w:footnote>
  <w:footnote w:type="continuationSeparator" w:id="0">
    <w:p w14:paraId="447D9FC0" w14:textId="77777777" w:rsidR="00F67B3D" w:rsidRDefault="00F67B3D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148EDB15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9189" w14:textId="0F3B900C" w:rsidR="007879A0" w:rsidRDefault="005B3D8C" w:rsidP="006A5B74">
    <w:pPr>
      <w:pStyle w:val="Nagwek"/>
    </w:pPr>
    <w:r>
      <w:rPr>
        <w:noProof/>
      </w:rPr>
      <w:drawing>
        <wp:inline distT="0" distB="0" distL="0" distR="0" wp14:anchorId="7B11D321" wp14:editId="6161104D">
          <wp:extent cx="5760720" cy="681355"/>
          <wp:effectExtent l="0" t="0" r="0" b="4445"/>
          <wp:docPr id="2" name="Obraz 2" descr="Loga popraw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E1E71"/>
    <w:rsid w:val="000E7333"/>
    <w:rsid w:val="000F2FA6"/>
    <w:rsid w:val="001239D0"/>
    <w:rsid w:val="00152A6D"/>
    <w:rsid w:val="00177186"/>
    <w:rsid w:val="001B3E65"/>
    <w:rsid w:val="001C71A9"/>
    <w:rsid w:val="00211730"/>
    <w:rsid w:val="00211C50"/>
    <w:rsid w:val="00234313"/>
    <w:rsid w:val="0025418B"/>
    <w:rsid w:val="00265991"/>
    <w:rsid w:val="00272C39"/>
    <w:rsid w:val="00274355"/>
    <w:rsid w:val="00283350"/>
    <w:rsid w:val="00285D33"/>
    <w:rsid w:val="0029179F"/>
    <w:rsid w:val="002A21E3"/>
    <w:rsid w:val="002D333D"/>
    <w:rsid w:val="002D5568"/>
    <w:rsid w:val="002E7B3F"/>
    <w:rsid w:val="0030695F"/>
    <w:rsid w:val="00310C86"/>
    <w:rsid w:val="0031152E"/>
    <w:rsid w:val="00317536"/>
    <w:rsid w:val="003262DF"/>
    <w:rsid w:val="00326559"/>
    <w:rsid w:val="00334D30"/>
    <w:rsid w:val="00341EDF"/>
    <w:rsid w:val="00357492"/>
    <w:rsid w:val="00362A7A"/>
    <w:rsid w:val="0036645C"/>
    <w:rsid w:val="003730E4"/>
    <w:rsid w:val="003A2D4A"/>
    <w:rsid w:val="003B0ADC"/>
    <w:rsid w:val="003B5DF8"/>
    <w:rsid w:val="003E1A1D"/>
    <w:rsid w:val="003E21EE"/>
    <w:rsid w:val="00422C65"/>
    <w:rsid w:val="00426734"/>
    <w:rsid w:val="00437287"/>
    <w:rsid w:val="004378DB"/>
    <w:rsid w:val="004A361E"/>
    <w:rsid w:val="004B14B5"/>
    <w:rsid w:val="004C13F6"/>
    <w:rsid w:val="004E1666"/>
    <w:rsid w:val="004F288A"/>
    <w:rsid w:val="004F55E4"/>
    <w:rsid w:val="00507374"/>
    <w:rsid w:val="00536013"/>
    <w:rsid w:val="005B1275"/>
    <w:rsid w:val="005B3D8C"/>
    <w:rsid w:val="005D583A"/>
    <w:rsid w:val="005E4454"/>
    <w:rsid w:val="006171A9"/>
    <w:rsid w:val="006412C7"/>
    <w:rsid w:val="00657597"/>
    <w:rsid w:val="006624D2"/>
    <w:rsid w:val="00664821"/>
    <w:rsid w:val="0067440B"/>
    <w:rsid w:val="00674A62"/>
    <w:rsid w:val="00686D54"/>
    <w:rsid w:val="006A5B74"/>
    <w:rsid w:val="006B694F"/>
    <w:rsid w:val="006D45F6"/>
    <w:rsid w:val="006F1649"/>
    <w:rsid w:val="00701132"/>
    <w:rsid w:val="00707AEF"/>
    <w:rsid w:val="00707F61"/>
    <w:rsid w:val="00711302"/>
    <w:rsid w:val="00712471"/>
    <w:rsid w:val="00720F97"/>
    <w:rsid w:val="00731C97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44757"/>
    <w:rsid w:val="00853D1D"/>
    <w:rsid w:val="00880079"/>
    <w:rsid w:val="00890C91"/>
    <w:rsid w:val="008A0C85"/>
    <w:rsid w:val="008E09C1"/>
    <w:rsid w:val="009276F2"/>
    <w:rsid w:val="00934CF8"/>
    <w:rsid w:val="00952248"/>
    <w:rsid w:val="009546C8"/>
    <w:rsid w:val="009630FB"/>
    <w:rsid w:val="00986FE8"/>
    <w:rsid w:val="009C03CA"/>
    <w:rsid w:val="00A364E1"/>
    <w:rsid w:val="00A579C6"/>
    <w:rsid w:val="00A65DF6"/>
    <w:rsid w:val="00A71AC4"/>
    <w:rsid w:val="00A8497C"/>
    <w:rsid w:val="00A947F5"/>
    <w:rsid w:val="00AC275F"/>
    <w:rsid w:val="00AD2208"/>
    <w:rsid w:val="00AF3AC1"/>
    <w:rsid w:val="00B311AB"/>
    <w:rsid w:val="00B41C8F"/>
    <w:rsid w:val="00B510C5"/>
    <w:rsid w:val="00B923B5"/>
    <w:rsid w:val="00BA48C6"/>
    <w:rsid w:val="00BB2F91"/>
    <w:rsid w:val="00BC2F3A"/>
    <w:rsid w:val="00C126BF"/>
    <w:rsid w:val="00C133AC"/>
    <w:rsid w:val="00C15DAF"/>
    <w:rsid w:val="00C30A74"/>
    <w:rsid w:val="00C62FB9"/>
    <w:rsid w:val="00C84B4F"/>
    <w:rsid w:val="00CC612C"/>
    <w:rsid w:val="00CE2BD4"/>
    <w:rsid w:val="00CF227E"/>
    <w:rsid w:val="00D441B8"/>
    <w:rsid w:val="00DA2338"/>
    <w:rsid w:val="00DB5492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D3690"/>
    <w:rsid w:val="00EE1CDA"/>
    <w:rsid w:val="00F0007F"/>
    <w:rsid w:val="00F0112C"/>
    <w:rsid w:val="00F12C9E"/>
    <w:rsid w:val="00F17513"/>
    <w:rsid w:val="00F20A93"/>
    <w:rsid w:val="00F24D3A"/>
    <w:rsid w:val="00F24F9C"/>
    <w:rsid w:val="00F44FB4"/>
    <w:rsid w:val="00F67B3D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0D41-2D04-40A7-8462-9EB8A6B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aura</cp:lastModifiedBy>
  <cp:revision>2</cp:revision>
  <cp:lastPrinted>2018-05-29T11:09:00Z</cp:lastPrinted>
  <dcterms:created xsi:type="dcterms:W3CDTF">2018-11-08T13:10:00Z</dcterms:created>
  <dcterms:modified xsi:type="dcterms:W3CDTF">2018-11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